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Pr="00765027" w:rsidRDefault="00646DDE" w:rsidP="00765027">
      <w:pPr>
        <w:pStyle w:val="2"/>
      </w:pPr>
    </w:p>
    <w:tbl>
      <w:tblPr>
        <w:tblStyle w:val="a3"/>
        <w:tblW w:w="10513" w:type="dxa"/>
        <w:tblLayout w:type="fixed"/>
        <w:tblLook w:val="04A0"/>
      </w:tblPr>
      <w:tblGrid>
        <w:gridCol w:w="1668"/>
        <w:gridCol w:w="2126"/>
        <w:gridCol w:w="1701"/>
        <w:gridCol w:w="2268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601B6C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60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64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 культуры</w:t>
            </w:r>
          </w:p>
          <w:p w:rsidR="00601B6C" w:rsidRDefault="0058464A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601B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астырщинский муниципальны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 w:rsidR="0060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B30E68" w:rsidRPr="007373E8" w:rsidRDefault="00631869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3E8">
              <w:rPr>
                <w:rFonts w:ascii="Times New Roman" w:hAnsi="Times New Roman" w:cs="Times New Roman"/>
                <w:b/>
                <w:sz w:val="32"/>
                <w:szCs w:val="28"/>
              </w:rPr>
              <w:t>на</w:t>
            </w:r>
            <w:r w:rsidR="00601B6C" w:rsidRPr="007373E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7373E8" w:rsidRPr="007373E8">
              <w:rPr>
                <w:rFonts w:ascii="Times New Roman" w:hAnsi="Times New Roman" w:cs="Times New Roman"/>
                <w:b/>
                <w:sz w:val="32"/>
                <w:szCs w:val="28"/>
              </w:rPr>
              <w:t>Май</w:t>
            </w:r>
            <w:r w:rsidR="00B30E68" w:rsidRPr="007373E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</w:t>
            </w:r>
            <w:r w:rsidR="0060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, членов семей участников СВО </w:t>
            </w: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и детей из многодетных семей</w:t>
            </w:r>
          </w:p>
        </w:tc>
      </w:tr>
      <w:tr w:rsidR="00E75287" w:rsidRPr="00646DDE" w:rsidTr="00312261">
        <w:tc>
          <w:tcPr>
            <w:tcW w:w="16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126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701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C56F9A" w:rsidRPr="00646DDE" w:rsidTr="00312261">
        <w:trPr>
          <w:trHeight w:val="1236"/>
        </w:trPr>
        <w:tc>
          <w:tcPr>
            <w:tcW w:w="1668" w:type="dxa"/>
          </w:tcPr>
          <w:p w:rsidR="00C56F9A" w:rsidRPr="002C690E" w:rsidRDefault="00C56F9A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:rsidR="00C56F9A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ёл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56F9A" w:rsidRPr="002C690E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,</w:t>
            </w:r>
          </w:p>
          <w:p w:rsidR="00C56F9A" w:rsidRPr="002C690E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ий СДК</w:t>
            </w:r>
          </w:p>
        </w:tc>
        <w:tc>
          <w:tcPr>
            <w:tcW w:w="2268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C56F9A" w:rsidRPr="00C56F9A" w:rsidRDefault="00C56F9A" w:rsidP="00502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F9A">
              <w:rPr>
                <w:rFonts w:ascii="Times New Roman" w:hAnsi="Times New Roman" w:cs="Times New Roman"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750" w:type="dxa"/>
          </w:tcPr>
          <w:p w:rsidR="00C56F9A" w:rsidRDefault="00C56F9A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C56F9A" w:rsidRDefault="00C56F9A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C56F9A" w:rsidRPr="00646DDE" w:rsidTr="00312261">
        <w:trPr>
          <w:trHeight w:val="1236"/>
        </w:trPr>
        <w:tc>
          <w:tcPr>
            <w:tcW w:w="1668" w:type="dxa"/>
          </w:tcPr>
          <w:p w:rsidR="00C56F9A" w:rsidRPr="002C690E" w:rsidRDefault="00C56F9A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:rsidR="00C56F9A" w:rsidRPr="002C690E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мелодии»</w:t>
            </w:r>
          </w:p>
        </w:tc>
        <w:tc>
          <w:tcPr>
            <w:tcW w:w="1701" w:type="dxa"/>
          </w:tcPr>
          <w:p w:rsidR="00C56F9A" w:rsidRPr="002C690E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, Татарский СДК</w:t>
            </w:r>
          </w:p>
        </w:tc>
        <w:tc>
          <w:tcPr>
            <w:tcW w:w="2268" w:type="dxa"/>
          </w:tcPr>
          <w:p w:rsidR="00C56F9A" w:rsidRPr="002C690E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750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C56F9A" w:rsidRPr="00646DDE" w:rsidTr="00312261">
        <w:trPr>
          <w:trHeight w:val="1236"/>
        </w:trPr>
        <w:tc>
          <w:tcPr>
            <w:tcW w:w="1668" w:type="dxa"/>
          </w:tcPr>
          <w:p w:rsidR="00C56F9A" w:rsidRPr="002C690E" w:rsidRDefault="00C56F9A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:rsidR="00C56F9A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, труд, май,</w:t>
            </w:r>
          </w:p>
          <w:p w:rsidR="00C56F9A" w:rsidRPr="002C690E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те с нами отдыхай»</w:t>
            </w:r>
          </w:p>
        </w:tc>
        <w:tc>
          <w:tcPr>
            <w:tcW w:w="1701" w:type="dxa"/>
          </w:tcPr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C56F9A" w:rsidRPr="002C690E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268" w:type="dxa"/>
          </w:tcPr>
          <w:p w:rsidR="00C56F9A" w:rsidRPr="002C690E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750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C56F9A" w:rsidRPr="00646DDE" w:rsidTr="00312261">
        <w:trPr>
          <w:trHeight w:val="1236"/>
        </w:trPr>
        <w:tc>
          <w:tcPr>
            <w:tcW w:w="1668" w:type="dxa"/>
          </w:tcPr>
          <w:p w:rsidR="00C56F9A" w:rsidRDefault="00C56F9A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:rsidR="00C56F9A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, труд, май»</w:t>
            </w:r>
          </w:p>
        </w:tc>
        <w:tc>
          <w:tcPr>
            <w:tcW w:w="1701" w:type="dxa"/>
          </w:tcPr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р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750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C56F9A" w:rsidRPr="00646DDE" w:rsidTr="00312261">
        <w:trPr>
          <w:trHeight w:val="1236"/>
        </w:trPr>
        <w:tc>
          <w:tcPr>
            <w:tcW w:w="1668" w:type="dxa"/>
          </w:tcPr>
          <w:p w:rsidR="00C56F9A" w:rsidRDefault="00C56F9A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:rsidR="00C56F9A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ио ДК 1.93. ФМ»</w:t>
            </w:r>
          </w:p>
        </w:tc>
        <w:tc>
          <w:tcPr>
            <w:tcW w:w="1701" w:type="dxa"/>
          </w:tcPr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2750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C56F9A" w:rsidRPr="00646DDE" w:rsidTr="00312261">
        <w:trPr>
          <w:trHeight w:val="1236"/>
        </w:trPr>
        <w:tc>
          <w:tcPr>
            <w:tcW w:w="1668" w:type="dxa"/>
          </w:tcPr>
          <w:p w:rsidR="00C56F9A" w:rsidRDefault="00C56F9A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</w:tcPr>
          <w:p w:rsidR="00C56F9A" w:rsidRDefault="00C56F9A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напевы»</w:t>
            </w:r>
          </w:p>
        </w:tc>
        <w:tc>
          <w:tcPr>
            <w:tcW w:w="1701" w:type="dxa"/>
          </w:tcPr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C56F9A" w:rsidRDefault="00C56F9A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ий сельский клуб</w:t>
            </w:r>
          </w:p>
        </w:tc>
        <w:tc>
          <w:tcPr>
            <w:tcW w:w="2268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2750" w:type="dxa"/>
          </w:tcPr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C56F9A" w:rsidRDefault="00C56F9A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,16,</w:t>
            </w:r>
          </w:p>
          <w:p w:rsidR="00322D6C" w:rsidRPr="002C690E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</w:t>
            </w:r>
            <w:r w:rsidRPr="009A5C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22D6C" w:rsidRPr="0046250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0C"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</w:t>
            </w: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322D6C" w:rsidRPr="0046250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250C">
              <w:rPr>
                <w:rFonts w:ascii="Times New Roman" w:hAnsi="Times New Roman" w:cs="Times New Roman"/>
                <w:sz w:val="28"/>
                <w:szCs w:val="28"/>
              </w:rPr>
              <w:t>иск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ая программа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, режиссер массовых представлений,</w:t>
            </w:r>
          </w:p>
          <w:p w:rsidR="00322D6C" w:rsidRPr="002C690E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4-00-02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Pr="002C690E" w:rsidRDefault="00322D6C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</w:tcPr>
          <w:p w:rsidR="00322D6C" w:rsidRPr="002C690E" w:rsidRDefault="00322D6C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65027">
              <w:rPr>
                <w:rFonts w:ascii="Times New Roman" w:hAnsi="Times New Roman"/>
                <w:sz w:val="28"/>
                <w:szCs w:val="28"/>
              </w:rPr>
              <w:t>«Когда умолкла музыка войны, то зазвучала музыка Победы!»</w:t>
            </w:r>
          </w:p>
        </w:tc>
        <w:tc>
          <w:tcPr>
            <w:tcW w:w="1701" w:type="dxa"/>
          </w:tcPr>
          <w:p w:rsidR="00322D6C" w:rsidRDefault="00322D6C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322D6C" w:rsidRPr="002C690E" w:rsidRDefault="00322D6C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РДК»</w:t>
            </w:r>
          </w:p>
        </w:tc>
        <w:tc>
          <w:tcPr>
            <w:tcW w:w="2268" w:type="dxa"/>
          </w:tcPr>
          <w:p w:rsidR="00322D6C" w:rsidRPr="002C690E" w:rsidRDefault="00322D6C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иция</w:t>
            </w:r>
          </w:p>
        </w:tc>
        <w:tc>
          <w:tcPr>
            <w:tcW w:w="2750" w:type="dxa"/>
          </w:tcPr>
          <w:p w:rsidR="00322D6C" w:rsidRDefault="00322D6C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А.Л., ведущий методист,</w:t>
            </w:r>
          </w:p>
          <w:p w:rsidR="00322D6C" w:rsidRPr="002C690E" w:rsidRDefault="00322D6C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8) 4-00-02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115715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126" w:type="dxa"/>
          </w:tcPr>
          <w:p w:rsidR="00322D6C" w:rsidRDefault="00322D6C" w:rsidP="001157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ой изломанное детство»</w:t>
            </w:r>
          </w:p>
        </w:tc>
        <w:tc>
          <w:tcPr>
            <w:tcW w:w="1701" w:type="dxa"/>
          </w:tcPr>
          <w:p w:rsidR="00322D6C" w:rsidRDefault="00322D6C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,</w:t>
            </w:r>
          </w:p>
          <w:p w:rsidR="00322D6C" w:rsidRDefault="00322D6C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322D6C" w:rsidRDefault="00322D6C" w:rsidP="00115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2750" w:type="dxa"/>
          </w:tcPr>
          <w:p w:rsidR="00322D6C" w:rsidRDefault="00322D6C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зам. директора по работе с детьми,</w:t>
            </w:r>
          </w:p>
          <w:p w:rsidR="00322D6C" w:rsidRPr="00CE188D" w:rsidRDefault="00322D6C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7</w:t>
            </w:r>
          </w:p>
          <w:p w:rsidR="00322D6C" w:rsidRPr="00CE188D" w:rsidRDefault="00322D6C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Pr="002C690E" w:rsidRDefault="00322D6C" w:rsidP="00115715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Pr="002C690E" w:rsidRDefault="00322D6C" w:rsidP="001157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лава солдату за мир на земле»  </w:t>
            </w:r>
          </w:p>
        </w:tc>
        <w:tc>
          <w:tcPr>
            <w:tcW w:w="1701" w:type="dxa"/>
          </w:tcPr>
          <w:p w:rsidR="00322D6C" w:rsidRDefault="00322D6C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  <w:p w:rsidR="00322D6C" w:rsidRPr="002C690E" w:rsidRDefault="00322D6C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68" w:type="dxa"/>
          </w:tcPr>
          <w:p w:rsidR="00322D6C" w:rsidRPr="002C690E" w:rsidRDefault="00322D6C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2750" w:type="dxa"/>
          </w:tcPr>
          <w:p w:rsidR="00322D6C" w:rsidRPr="00CE188D" w:rsidRDefault="00322D6C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Курдакова</w:t>
            </w:r>
            <w:proofErr w:type="spellEnd"/>
            <w:r w:rsidRPr="00CE188D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322D6C" w:rsidRPr="00CE188D" w:rsidRDefault="00322D6C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Викто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МЦБО,</w:t>
            </w:r>
          </w:p>
          <w:p w:rsidR="00322D6C" w:rsidRPr="00B5112B" w:rsidRDefault="00322D6C" w:rsidP="00B5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4-20-2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ная весна»</w:t>
            </w:r>
          </w:p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й СДК</w:t>
            </w:r>
          </w:p>
        </w:tc>
        <w:tc>
          <w:tcPr>
            <w:tcW w:w="2268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Pr="00C56F9A">
              <w:rPr>
                <w:rFonts w:ascii="Times New Roman" w:hAnsi="Times New Roman" w:cs="Times New Roman"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ная весна»</w:t>
            </w: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олевс-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тарского</w:t>
            </w:r>
            <w:proofErr w:type="gramEnd"/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ный май»</w:t>
            </w: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с</w:t>
            </w:r>
            <w:r w:rsidR="009D6D1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268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.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школьников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куй и пой победный май»</w:t>
            </w: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пивенс</w:t>
            </w:r>
            <w:r w:rsidR="009D6D1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F9A">
              <w:rPr>
                <w:rFonts w:ascii="Times New Roman" w:hAnsi="Times New Roman" w:cs="Times New Roman"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ют Победа!»</w:t>
            </w:r>
          </w:p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ёвский СДК</w:t>
            </w:r>
          </w:p>
        </w:tc>
        <w:tc>
          <w:tcPr>
            <w:tcW w:w="2268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F9A">
              <w:rPr>
                <w:rFonts w:ascii="Times New Roman" w:hAnsi="Times New Roman" w:cs="Times New Roman"/>
                <w:i/>
                <w:sz w:val="24"/>
                <w:szCs w:val="24"/>
              </w:rPr>
              <w:t>(Доступно по Пушкинской карте)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322D6C" w:rsidRPr="00646DDE" w:rsidTr="00312261">
        <w:trPr>
          <w:trHeight w:val="1236"/>
        </w:trPr>
        <w:tc>
          <w:tcPr>
            <w:tcW w:w="1668" w:type="dxa"/>
          </w:tcPr>
          <w:p w:rsidR="00322D6C" w:rsidRDefault="00322D6C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</w:tcPr>
          <w:p w:rsidR="00322D6C" w:rsidRDefault="00322D6C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жива – подвиг бессмертен»</w:t>
            </w:r>
          </w:p>
        </w:tc>
        <w:tc>
          <w:tcPr>
            <w:tcW w:w="1701" w:type="dxa"/>
          </w:tcPr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322D6C" w:rsidRDefault="00322D6C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я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2750" w:type="dxa"/>
          </w:tcPr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322D6C" w:rsidRDefault="00322D6C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5368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</w:tcPr>
          <w:p w:rsidR="000A0572" w:rsidRDefault="000A0572" w:rsidP="005368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сильнее времени: подвиг народа бессмертен»</w:t>
            </w:r>
          </w:p>
        </w:tc>
        <w:tc>
          <w:tcPr>
            <w:tcW w:w="1701" w:type="dxa"/>
          </w:tcPr>
          <w:p w:rsidR="000A0572" w:rsidRDefault="000A0572" w:rsidP="005368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5 Сбор колонны у здания Администрации МО, 10:15</w:t>
            </w:r>
          </w:p>
          <w:p w:rsidR="000A0572" w:rsidRDefault="000A0572" w:rsidP="005368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ское кладбище</w:t>
            </w:r>
          </w:p>
        </w:tc>
        <w:tc>
          <w:tcPr>
            <w:tcW w:w="2268" w:type="dxa"/>
          </w:tcPr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750" w:type="dxa"/>
          </w:tcPr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,</w:t>
            </w:r>
          </w:p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и спорта, </w:t>
            </w:r>
          </w:p>
          <w:p w:rsidR="000A0572" w:rsidRDefault="000A0572" w:rsidP="0053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5-44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язь поколений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этой памяти верны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C56F9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ая память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р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ский привал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Pr="002C690E" w:rsidRDefault="000A0572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A5C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A0572" w:rsidRDefault="000A0572" w:rsidP="00D835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6250C">
              <w:rPr>
                <w:rFonts w:ascii="Times New Roman" w:hAnsi="Times New Roman"/>
                <w:sz w:val="28"/>
                <w:szCs w:val="28"/>
              </w:rPr>
              <w:t>«Музыка Победы!»</w:t>
            </w:r>
          </w:p>
        </w:tc>
        <w:tc>
          <w:tcPr>
            <w:tcW w:w="1701" w:type="dxa"/>
          </w:tcPr>
          <w:p w:rsidR="000A0572" w:rsidRDefault="000A0572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0A0572" w:rsidRDefault="000A0572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2268" w:type="dxa"/>
          </w:tcPr>
          <w:p w:rsidR="000A0572" w:rsidRDefault="000A0572" w:rsidP="00D8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0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50" w:type="dxa"/>
          </w:tcPr>
          <w:p w:rsidR="000A0572" w:rsidRDefault="000A0572" w:rsidP="00D8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, режиссер массовых представлений,</w:t>
            </w:r>
          </w:p>
          <w:p w:rsidR="000A0572" w:rsidRPr="002C690E" w:rsidRDefault="000A0572" w:rsidP="00D8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4-00-02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страже Родины»</w:t>
            </w:r>
          </w:p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болевс-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Дню пограничника</w:t>
            </w:r>
          </w:p>
          <w:p w:rsidR="000A0572" w:rsidRPr="00322D6C" w:rsidRDefault="000A0572" w:rsidP="00502A16">
            <w:pPr>
              <w:rPr>
                <w:rFonts w:ascii="Times New Roman" w:hAnsi="Times New Roman" w:cs="Times New Roman"/>
                <w:i/>
              </w:rPr>
            </w:pPr>
            <w:r w:rsidRPr="00322D6C">
              <w:rPr>
                <w:rFonts w:ascii="Times New Roman" w:hAnsi="Times New Roman" w:cs="Times New Roman"/>
                <w:i/>
              </w:rPr>
              <w:t>(Доступно по Пушкинской карте)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 Я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лифте к звездам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:00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михай-лов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, посвященная 65-летию полета в космос Ю.А. Гагарина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0A0572" w:rsidRDefault="000A0572" w:rsidP="00502A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, согретая любовью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голевс-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осиделки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Pr="002C690E" w:rsidRDefault="000A0572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A0572" w:rsidRPr="002C690E" w:rsidRDefault="000A0572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65027">
              <w:rPr>
                <w:rFonts w:ascii="Times New Roman" w:hAnsi="Times New Roman"/>
                <w:sz w:val="28"/>
                <w:szCs w:val="28"/>
              </w:rPr>
              <w:t>«Этих дней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кнет слава»</w:t>
            </w:r>
          </w:p>
        </w:tc>
        <w:tc>
          <w:tcPr>
            <w:tcW w:w="1701" w:type="dxa"/>
          </w:tcPr>
          <w:p w:rsidR="000A0572" w:rsidRDefault="000A0572" w:rsidP="00322D6C">
            <w:pPr>
              <w:pStyle w:val="a7"/>
              <w:tabs>
                <w:tab w:val="left" w:pos="2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0A0572" w:rsidRPr="002C690E" w:rsidRDefault="000A0572" w:rsidP="00322D6C">
            <w:pPr>
              <w:pStyle w:val="a7"/>
              <w:tabs>
                <w:tab w:val="left" w:pos="2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0A0572" w:rsidRPr="002C690E" w:rsidRDefault="000A057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поэтическая композиция</w:t>
            </w:r>
          </w:p>
        </w:tc>
        <w:tc>
          <w:tcPr>
            <w:tcW w:w="2750" w:type="dxa"/>
          </w:tcPr>
          <w:p w:rsidR="000A0572" w:rsidRDefault="000A057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А.Л., ведущий методист,</w:t>
            </w:r>
          </w:p>
          <w:p w:rsidR="000A0572" w:rsidRPr="002C690E" w:rsidRDefault="000A057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4-00-02</w:t>
            </w:r>
          </w:p>
        </w:tc>
      </w:tr>
      <w:tr w:rsidR="000A0572" w:rsidRPr="00646DDE" w:rsidTr="00B5112B">
        <w:trPr>
          <w:trHeight w:val="1236"/>
        </w:trPr>
        <w:tc>
          <w:tcPr>
            <w:tcW w:w="1668" w:type="dxa"/>
          </w:tcPr>
          <w:p w:rsidR="000A0572" w:rsidRDefault="000A0572" w:rsidP="00115715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A0572" w:rsidRDefault="000A0572" w:rsidP="001157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бро пожаловать, или вход только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и родителей»</w:t>
            </w:r>
          </w:p>
        </w:tc>
        <w:tc>
          <w:tcPr>
            <w:tcW w:w="1701" w:type="dxa"/>
          </w:tcPr>
          <w:p w:rsidR="000A0572" w:rsidRDefault="000A0572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:00 </w:t>
            </w:r>
          </w:p>
          <w:p w:rsidR="000A0572" w:rsidRDefault="000A0572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0A0572" w:rsidRDefault="000A0572" w:rsidP="00115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литературная игра</w:t>
            </w:r>
          </w:p>
        </w:tc>
        <w:tc>
          <w:tcPr>
            <w:tcW w:w="2750" w:type="dxa"/>
          </w:tcPr>
          <w:p w:rsidR="000A0572" w:rsidRDefault="000A0572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 зам. директора по работе с детьми,</w:t>
            </w:r>
          </w:p>
          <w:p w:rsidR="000A0572" w:rsidRPr="00CE188D" w:rsidRDefault="000A0572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88D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07</w:t>
            </w:r>
          </w:p>
          <w:p w:rsidR="000A0572" w:rsidRPr="00CE188D" w:rsidRDefault="000A0572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72" w:rsidRPr="00646DDE" w:rsidTr="00B5112B">
        <w:trPr>
          <w:trHeight w:val="1236"/>
        </w:trPr>
        <w:tc>
          <w:tcPr>
            <w:tcW w:w="1668" w:type="dxa"/>
          </w:tcPr>
          <w:p w:rsidR="000A0572" w:rsidRPr="002C690E" w:rsidRDefault="000A0572" w:rsidP="00115715">
            <w:pPr>
              <w:pStyle w:val="a7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:rsidR="000A0572" w:rsidRPr="002C690E" w:rsidRDefault="000A0572" w:rsidP="001157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рис Васильев. Писатель - фронтовик»</w:t>
            </w:r>
          </w:p>
        </w:tc>
        <w:tc>
          <w:tcPr>
            <w:tcW w:w="1701" w:type="dxa"/>
          </w:tcPr>
          <w:p w:rsidR="000A0572" w:rsidRDefault="000A0572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  <w:p w:rsidR="000A0572" w:rsidRPr="002C690E" w:rsidRDefault="000A0572" w:rsidP="001157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268" w:type="dxa"/>
          </w:tcPr>
          <w:p w:rsidR="000A0572" w:rsidRPr="002C690E" w:rsidRDefault="000A0572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750" w:type="dxa"/>
          </w:tcPr>
          <w:p w:rsidR="000A0572" w:rsidRPr="00CE188D" w:rsidRDefault="000A0572" w:rsidP="00115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proofErr w:type="spellStart"/>
            <w:r w:rsidRPr="00CE188D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Курдакова</w:t>
            </w:r>
            <w:proofErr w:type="spellEnd"/>
            <w:r w:rsidRPr="00CE188D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 xml:space="preserve"> Людмила</w:t>
            </w:r>
          </w:p>
          <w:p w:rsidR="000A0572" w:rsidRPr="00CE188D" w:rsidRDefault="000A0572" w:rsidP="00115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 w:rsidRPr="00CE188D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Викторовна,</w:t>
            </w:r>
            <w:r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 xml:space="preserve"> директор МБУК МЦБО,</w:t>
            </w:r>
          </w:p>
          <w:p w:rsidR="000A0572" w:rsidRPr="00CE188D" w:rsidRDefault="000A0572" w:rsidP="0011571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  <w:lang w:eastAsia="ru-RU"/>
              </w:rPr>
              <w:t>8(48148)4-20-20</w:t>
            </w:r>
          </w:p>
          <w:p w:rsidR="000A0572" w:rsidRPr="002C690E" w:rsidRDefault="000A0572" w:rsidP="00115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Pr="002C690E" w:rsidRDefault="000A0572" w:rsidP="0058404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0A0572" w:rsidRPr="002C690E" w:rsidRDefault="000A0572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 жизни!»</w:t>
            </w:r>
          </w:p>
        </w:tc>
        <w:tc>
          <w:tcPr>
            <w:tcW w:w="1701" w:type="dxa"/>
          </w:tcPr>
          <w:p w:rsidR="000A0572" w:rsidRDefault="000A0572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0A0572" w:rsidRPr="002C690E" w:rsidRDefault="000A0572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2268" w:type="dxa"/>
          </w:tcPr>
          <w:p w:rsidR="000A0572" w:rsidRPr="002C690E" w:rsidRDefault="000A0572" w:rsidP="00322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 защите званий «Народный» народного коллектива ансамбля «Раздолье»</w:t>
            </w:r>
          </w:p>
        </w:tc>
        <w:tc>
          <w:tcPr>
            <w:tcW w:w="2750" w:type="dxa"/>
          </w:tcPr>
          <w:p w:rsidR="000A0572" w:rsidRDefault="000A057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, режиссер массовых представлений,</w:t>
            </w:r>
          </w:p>
          <w:p w:rsidR="000A0572" w:rsidRPr="002C690E" w:rsidRDefault="000A057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8(4814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C5A">
              <w:rPr>
                <w:rFonts w:ascii="Times New Roman" w:hAnsi="Times New Roman" w:cs="Times New Roman"/>
                <w:sz w:val="28"/>
                <w:szCs w:val="28"/>
              </w:rPr>
              <w:t>4-00-02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оицу гуляем – лето встречаем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ский СДК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0572" w:rsidRDefault="000A0572" w:rsidP="00322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 – познавательный час </w:t>
            </w:r>
            <w:r w:rsidRPr="00322D6C">
              <w:rPr>
                <w:rFonts w:ascii="Times New Roman" w:hAnsi="Times New Roman" w:cs="Times New Roman"/>
                <w:i/>
              </w:rPr>
              <w:t>(Доступно по Пушкинской карте)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оица – праздник русской берёзки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ий СДК</w:t>
            </w:r>
          </w:p>
        </w:tc>
        <w:tc>
          <w:tcPr>
            <w:tcW w:w="2268" w:type="dxa"/>
          </w:tcPr>
          <w:p w:rsidR="000A0572" w:rsidRDefault="000A0572" w:rsidP="00322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  <w:tr w:rsidR="000A0572" w:rsidRPr="00646DDE" w:rsidTr="00312261">
        <w:trPr>
          <w:trHeight w:val="1236"/>
        </w:trPr>
        <w:tc>
          <w:tcPr>
            <w:tcW w:w="1668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A0572" w:rsidRDefault="000A0572" w:rsidP="00322D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Троицу»</w:t>
            </w:r>
          </w:p>
        </w:tc>
        <w:tc>
          <w:tcPr>
            <w:tcW w:w="1701" w:type="dxa"/>
          </w:tcPr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0A0572" w:rsidRDefault="000A0572" w:rsidP="00502A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0A0572" w:rsidRDefault="000A0572" w:rsidP="0032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ерёзки</w:t>
            </w:r>
          </w:p>
        </w:tc>
        <w:tc>
          <w:tcPr>
            <w:tcW w:w="2750" w:type="dxa"/>
          </w:tcPr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З.Н., директор МБУК РКДЦ,</w:t>
            </w:r>
          </w:p>
          <w:p w:rsidR="000A0572" w:rsidRDefault="000A0572" w:rsidP="00502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8148) 4-18-10</w:t>
            </w: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905A1"/>
    <w:rsid w:val="000A0572"/>
    <w:rsid w:val="000A11CD"/>
    <w:rsid w:val="000A3CCB"/>
    <w:rsid w:val="000B16E9"/>
    <w:rsid w:val="000B30C3"/>
    <w:rsid w:val="000B4075"/>
    <w:rsid w:val="000C3B7F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312261"/>
    <w:rsid w:val="00322D6C"/>
    <w:rsid w:val="00331936"/>
    <w:rsid w:val="00332C52"/>
    <w:rsid w:val="00337E1A"/>
    <w:rsid w:val="003A2A0C"/>
    <w:rsid w:val="003A42C3"/>
    <w:rsid w:val="003B0DE2"/>
    <w:rsid w:val="003D2D4C"/>
    <w:rsid w:val="003F72FF"/>
    <w:rsid w:val="0046250C"/>
    <w:rsid w:val="00475270"/>
    <w:rsid w:val="00483471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84042"/>
    <w:rsid w:val="0058464A"/>
    <w:rsid w:val="005D0569"/>
    <w:rsid w:val="005E73F5"/>
    <w:rsid w:val="00601B6C"/>
    <w:rsid w:val="0060331E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373E8"/>
    <w:rsid w:val="007472D9"/>
    <w:rsid w:val="00751928"/>
    <w:rsid w:val="007619DB"/>
    <w:rsid w:val="00765027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A5C5A"/>
    <w:rsid w:val="009D6D1E"/>
    <w:rsid w:val="009E7E54"/>
    <w:rsid w:val="00A11988"/>
    <w:rsid w:val="00A2205A"/>
    <w:rsid w:val="00A6497F"/>
    <w:rsid w:val="00A704EE"/>
    <w:rsid w:val="00A923AB"/>
    <w:rsid w:val="00AA6D33"/>
    <w:rsid w:val="00AB44A3"/>
    <w:rsid w:val="00AD2587"/>
    <w:rsid w:val="00AD3D41"/>
    <w:rsid w:val="00AD49C3"/>
    <w:rsid w:val="00AE2DEF"/>
    <w:rsid w:val="00B047DF"/>
    <w:rsid w:val="00B1546B"/>
    <w:rsid w:val="00B2271C"/>
    <w:rsid w:val="00B30E68"/>
    <w:rsid w:val="00B336B9"/>
    <w:rsid w:val="00B33D5B"/>
    <w:rsid w:val="00B40C5C"/>
    <w:rsid w:val="00B425FF"/>
    <w:rsid w:val="00B5112B"/>
    <w:rsid w:val="00B718AD"/>
    <w:rsid w:val="00B8377F"/>
    <w:rsid w:val="00BA46B6"/>
    <w:rsid w:val="00BA7180"/>
    <w:rsid w:val="00BB7190"/>
    <w:rsid w:val="00BC118F"/>
    <w:rsid w:val="00BD4D72"/>
    <w:rsid w:val="00BD70F9"/>
    <w:rsid w:val="00BD7CAB"/>
    <w:rsid w:val="00C12799"/>
    <w:rsid w:val="00C13F6E"/>
    <w:rsid w:val="00C51775"/>
    <w:rsid w:val="00C52539"/>
    <w:rsid w:val="00C56F9A"/>
    <w:rsid w:val="00C614BC"/>
    <w:rsid w:val="00C83CC7"/>
    <w:rsid w:val="00CC0738"/>
    <w:rsid w:val="00CD0771"/>
    <w:rsid w:val="00D01570"/>
    <w:rsid w:val="00D2717E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A602C"/>
    <w:rsid w:val="00FB5216"/>
    <w:rsid w:val="00FD4042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paragraph" w:styleId="2">
    <w:name w:val="heading 2"/>
    <w:basedOn w:val="a"/>
    <w:next w:val="a"/>
    <w:link w:val="20"/>
    <w:uiPriority w:val="9"/>
    <w:unhideWhenUsed/>
    <w:qFormat/>
    <w:rsid w:val="000C3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C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27F8-2354-4173-90E2-773F6007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7</cp:revision>
  <cp:lastPrinted>2023-11-20T13:37:00Z</cp:lastPrinted>
  <dcterms:created xsi:type="dcterms:W3CDTF">2019-08-19T07:03:00Z</dcterms:created>
  <dcterms:modified xsi:type="dcterms:W3CDTF">2026-04-17T09:10:00Z</dcterms:modified>
</cp:coreProperties>
</file>